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68" w:rsidRPr="004A0681" w:rsidRDefault="004A7268" w:rsidP="004A726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A0681">
        <w:rPr>
          <w:rFonts w:ascii="TH SarabunPSK" w:hAnsi="TH SarabunPSK" w:cs="TH SarabunPSK"/>
          <w:b/>
          <w:bCs/>
          <w:sz w:val="48"/>
          <w:szCs w:val="48"/>
          <w:cs/>
        </w:rPr>
        <w:t>แบบใบขอยกเลิกวันลา</w:t>
      </w:r>
    </w:p>
    <w:p w:rsidR="004A7268" w:rsidRPr="004A0681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A0681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</w:r>
      <w:r w:rsidRPr="004A0681">
        <w:rPr>
          <w:rFonts w:ascii="TH SarabunPSK" w:hAnsi="TH SarabunPSK" w:cs="TH SarabunPSK"/>
          <w:sz w:val="32"/>
          <w:szCs w:val="32"/>
          <w:cs/>
        </w:rPr>
        <w:tab/>
        <w:t>วันที่.....</w:t>
      </w:r>
      <w:r>
        <w:rPr>
          <w:rFonts w:ascii="TH SarabunPSK" w:hAnsi="TH SarabunPSK" w:cs="TH SarabunPSK"/>
          <w:sz w:val="32"/>
          <w:szCs w:val="32"/>
          <w:cs/>
        </w:rPr>
        <w:t>.......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  </w:t>
      </w:r>
      <w:r w:rsidRPr="004A0681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 ขอยกเลิกวันลา</w:t>
      </w:r>
    </w:p>
    <w:p w:rsidR="004A7268" w:rsidRDefault="004A7268" w:rsidP="004A726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..................................................................</w:t>
      </w:r>
    </w:p>
    <w:p w:rsidR="004A7268" w:rsidRDefault="004A7268" w:rsidP="004A7268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ข้าพเจ้า..............................................  ตำแหน่ง. 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อนุญาตให้................................................................... ตั้งแต่วันที่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 ......................................................  รวม.....................    วัน  นั้น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ยกเลิกวันลา............................................. จำนวน ................... ว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……………………..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)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Pr="004A0681" w:rsidRDefault="004A7268" w:rsidP="004A72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068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ผู้บังคับบัญชา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........../............../............</w:t>
      </w:r>
    </w:p>
    <w:p w:rsidR="004A7268" w:rsidRPr="00A41827" w:rsidRDefault="004A7268" w:rsidP="004A72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18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ั่ง  </w:t>
      </w:r>
    </w:p>
    <w:p w:rsidR="004A7268" w:rsidRDefault="00863F21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29" style="position:absolute;margin-left:132pt;margin-top:.9pt;width:14.25pt;height:13.5pt;z-index:251662336" arcsize="10923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_x0000_s1028" style="position:absolute;margin-left:27pt;margin-top:.9pt;width:14.25pt;height:13.5pt;z-index:251661312" arcsize="10923f"/>
        </w:pict>
      </w:r>
      <w:r w:rsidR="004A7268">
        <w:rPr>
          <w:rFonts w:ascii="TH SarabunPSK" w:hAnsi="TH SarabunPSK" w:cs="TH SarabunPSK" w:hint="cs"/>
          <w:sz w:val="32"/>
          <w:szCs w:val="32"/>
          <w:cs/>
        </w:rPr>
        <w:t xml:space="preserve">                อนุญาต                   ไม่อนุญาต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7268" w:rsidRDefault="004A7268" w:rsidP="004A726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</w:t>
      </w:r>
    </w:p>
    <w:p w:rsidR="004A7268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.............................................</w:t>
      </w:r>
    </w:p>
    <w:p w:rsidR="004A7268" w:rsidRPr="004A0681" w:rsidRDefault="004A7268" w:rsidP="004A726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ันที่........../............../............</w:t>
      </w:r>
    </w:p>
    <w:p w:rsidR="004A7268" w:rsidRDefault="004A7268" w:rsidP="004A068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4A7268" w:rsidSect="00EE2440">
      <w:pgSz w:w="11906" w:h="16838"/>
      <w:pgMar w:top="709" w:right="9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A0681"/>
    <w:rsid w:val="00061C03"/>
    <w:rsid w:val="00087167"/>
    <w:rsid w:val="00362883"/>
    <w:rsid w:val="004A0681"/>
    <w:rsid w:val="004A7268"/>
    <w:rsid w:val="006F3646"/>
    <w:rsid w:val="00863F21"/>
    <w:rsid w:val="00917487"/>
    <w:rsid w:val="00A41827"/>
    <w:rsid w:val="00DD7440"/>
    <w:rsid w:val="00EE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4ED9-29AA-4956-9521-30A37943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23</dc:creator>
  <cp:keywords/>
  <dc:description/>
  <cp:lastModifiedBy>chunpit</cp:lastModifiedBy>
  <cp:revision>7</cp:revision>
  <cp:lastPrinted>2013-11-08T03:39:00Z</cp:lastPrinted>
  <dcterms:created xsi:type="dcterms:W3CDTF">2012-01-23T02:03:00Z</dcterms:created>
  <dcterms:modified xsi:type="dcterms:W3CDTF">2014-03-10T23:36:00Z</dcterms:modified>
</cp:coreProperties>
</file>